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573" w:rsidRPr="00DE5573" w:rsidRDefault="00DE5573" w:rsidP="00DE5573">
      <w:pP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</w:rPr>
      </w:pPr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tem - L</w:t>
      </w:r>
    </w:p>
    <w:p w:rsidR="00DE5573" w:rsidRDefault="00DE5573" w:rsidP="00DE5573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Union Pacific Railroad Company</w:t>
      </w:r>
    </w:p>
    <w:p w:rsidR="00DE5573" w:rsidRDefault="00DE5573" w:rsidP="00DE5573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Department of Labor Relations, Eastern District</w:t>
      </w:r>
    </w:p>
    <w:p w:rsidR="00DE5573" w:rsidRDefault="00DE5573" w:rsidP="00DE5573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J H Kenny Director of Labor Relations</w:t>
      </w:r>
    </w:p>
    <w:p w:rsidR="00DE5573" w:rsidRDefault="00DE5573" w:rsidP="00DE5573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J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J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archan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Asst of Director of Labor Relations</w:t>
      </w:r>
    </w:p>
    <w:p w:rsidR="00DE5573" w:rsidRDefault="00DE5573" w:rsidP="00DE5573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Omaha, NE 68102</w:t>
      </w:r>
    </w:p>
    <w:p w:rsidR="00DE5573" w:rsidRPr="00DE5573" w:rsidRDefault="00DE5573" w:rsidP="00DE5573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 </w:t>
      </w:r>
    </w:p>
    <w:p w:rsidR="00DE5573" w:rsidRPr="00DE5573" w:rsidRDefault="00DE5573" w:rsidP="00DE5573">
      <w:pP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ay 31</w:t>
      </w:r>
      <w:proofErr w:type="gramStart"/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,1974</w:t>
      </w:r>
      <w:proofErr w:type="gramEnd"/>
    </w:p>
    <w:p w:rsidR="00DE5573" w:rsidRPr="00DE5573" w:rsidRDefault="00DE5573" w:rsidP="00DE5573">
      <w:pP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V. K. </w:t>
      </w:r>
      <w:proofErr w:type="spellStart"/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atman</w:t>
      </w:r>
      <w:proofErr w:type="spellEnd"/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, General Chairman</w:t>
      </w:r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br/>
        <w:t>United Transportation Union (C) &amp; (T</w:t>
      </w:r>
      <w:proofErr w:type="gramStart"/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)</w:t>
      </w:r>
      <w:proofErr w:type="gramEnd"/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br/>
        <w:t>Omaha, Nebraska</w:t>
      </w:r>
    </w:p>
    <w:p w:rsidR="00DE5573" w:rsidRPr="00DE5573" w:rsidRDefault="00DE5573" w:rsidP="00DE5573">
      <w:pP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Dear Sir:</w:t>
      </w:r>
    </w:p>
    <w:p w:rsidR="00DE5573" w:rsidRPr="00DE5573" w:rsidRDefault="00DE5573" w:rsidP="00DE5573">
      <w:pP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his will confirm our conference at Kansas City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on May 29, 1974 at which conference it was agreed:</w:t>
      </w:r>
    </w:p>
    <w:p w:rsidR="00DE5573" w:rsidRPr="00DE5573" w:rsidRDefault="00DE5573" w:rsidP="00DE5573">
      <w:pP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he following work may be performed at Kansas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City without affecting the "intact" status of a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rain under Article VII of the National Agreement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of January 27, 1972t</w:t>
      </w:r>
    </w:p>
    <w:p w:rsidR="00DE5573" w:rsidRPr="00DE5573" w:rsidRDefault="00DE5573" w:rsidP="00DE5573">
      <w:pP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.  Westbound:</w:t>
      </w:r>
    </w:p>
    <w:p w:rsidR="00DE5573" w:rsidRPr="00DE5573" w:rsidRDefault="00DE5573" w:rsidP="00DE5573">
      <w:pP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. Union Pacific engine added or Union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Pacific </w:t>
      </w:r>
      <w:proofErr w:type="gramStart"/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engine already in consist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oved to head end.</w:t>
      </w:r>
    </w:p>
    <w:p w:rsidR="00DE5573" w:rsidRPr="00DE5573" w:rsidRDefault="00DE5573" w:rsidP="00DE5573">
      <w:pP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2. Caboose changed out to conform, with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he Caboose Standards Agreement dated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December 1, 197C </w:t>
      </w:r>
      <w:proofErr w:type="gramStart"/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U</w:t>
      </w:r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U</w:t>
      </w:r>
      <w:proofErr w:type="gramEnd"/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(C) &amp; (T).</w:t>
      </w:r>
    </w:p>
    <w:p w:rsidR="00DE5573" w:rsidRPr="00DE5573" w:rsidRDefault="00DE5573" w:rsidP="00DE5573">
      <w:pP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B.  Eastbound:</w:t>
      </w:r>
    </w:p>
    <w:p w:rsidR="00DE5573" w:rsidRPr="00DE5573" w:rsidRDefault="00DE5573" w:rsidP="00DE5573">
      <w:pP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1. Engine removed from engine </w:t>
      </w:r>
      <w:proofErr w:type="gramStart"/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consist</w:t>
      </w:r>
      <w:proofErr w:type="gramEnd"/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.</w:t>
      </w:r>
    </w:p>
    <w:p w:rsidR="00DE5573" w:rsidRPr="00DE5573" w:rsidRDefault="00DE5573" w:rsidP="00DE5573">
      <w:pP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2. Caboose changed out when Company can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document the need for that road caboose.</w:t>
      </w:r>
    </w:p>
    <w:p w:rsidR="00DE5573" w:rsidRPr="00DE5573" w:rsidRDefault="00DE5573" w:rsidP="00DE5573">
      <w:pP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Yours truly</w:t>
      </w:r>
      <w:proofErr w:type="gramStart"/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,</w:t>
      </w:r>
      <w:proofErr w:type="gramEnd"/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br/>
        <w:t>ACCEPTED:</w:t>
      </w:r>
    </w:p>
    <w:p w:rsidR="00DE5573" w:rsidRPr="00DE5573" w:rsidRDefault="00DE5573" w:rsidP="00DE5573">
      <w:pP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 </w:t>
      </w:r>
    </w:p>
    <w:p w:rsidR="00DE5573" w:rsidRPr="00DE5573" w:rsidRDefault="00DE5573" w:rsidP="00DE5573">
      <w:pP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General Chairman, UTU(C</w:t>
      </w:r>
      <w:proofErr w:type="gramStart"/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)&amp;</w:t>
      </w:r>
      <w:proofErr w:type="gramEnd"/>
      <w:r w:rsidRPr="00DE55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T)</w:t>
      </w:r>
    </w:p>
    <w:p w:rsidR="002F6C89" w:rsidRPr="00DE5573" w:rsidRDefault="002F6C89" w:rsidP="00DE5573"/>
    <w:sectPr w:rsidR="002F6C89" w:rsidRPr="00DE5573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920A2"/>
    <w:rsid w:val="000936A5"/>
    <w:rsid w:val="000B655A"/>
    <w:rsid w:val="000C5F29"/>
    <w:rsid w:val="000D444F"/>
    <w:rsid w:val="000F4875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85199"/>
    <w:rsid w:val="00394A66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528D"/>
    <w:rsid w:val="00524FC2"/>
    <w:rsid w:val="00566108"/>
    <w:rsid w:val="00572E91"/>
    <w:rsid w:val="0057584D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C05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A4858"/>
    <w:rsid w:val="008B719C"/>
    <w:rsid w:val="008C0C7F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5C36"/>
    <w:rsid w:val="00A03AAB"/>
    <w:rsid w:val="00A0553A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DE5573"/>
    <w:rsid w:val="00E1430B"/>
    <w:rsid w:val="00E50080"/>
    <w:rsid w:val="00E641C8"/>
    <w:rsid w:val="00E73D05"/>
    <w:rsid w:val="00E75BEB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0422E-E31F-4C87-B3EC-7B371275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8:07:00Z</dcterms:created>
  <dcterms:modified xsi:type="dcterms:W3CDTF">2014-09-11T18:07:00Z</dcterms:modified>
</cp:coreProperties>
</file>